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8 DE NOVEMBR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after="24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473, de 23 de outubro de 2018 - </w:t>
      </w:r>
      <w:r>
        <w:rPr>
          <w:bCs/>
          <w:sz w:val="28"/>
          <w:szCs w:val="28"/>
        </w:rPr>
        <w:t>AUTORIZA A CONTRATAÇÃO TEMPORÁRIA DE AGENTES DE COMBATE A ENDEMIA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474, de 23 de outubro de 2018 - </w:t>
      </w:r>
      <w:r>
        <w:rPr>
          <w:bCs/>
          <w:sz w:val="28"/>
          <w:szCs w:val="28"/>
        </w:rPr>
        <w:t>INSTITUI O PROGRAMA DE EDUCAÇÃO FISCAL – PMEF –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475, de 23 de outubro de 2018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INSTITUI GRATIFICAÇÃO POR EXERCICIO DE ATIVIDADE COMPLEMENTAR AOS AGENTES MUNICIPAI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3434-12D8-4FC5-ADA4-60699AA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8-11-13T00:21:00Z</dcterms:created>
  <dcterms:modified xsi:type="dcterms:W3CDTF">2018-11-13T00:22:00Z</dcterms:modified>
</cp:coreProperties>
</file>